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22F9F" w:rsidRDefault="00920B7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UMENTACIÓN DEL PROYECTO EN CONJUNTO Y TRANSVERSAL DE VLC</w:t>
      </w:r>
      <w:r>
        <w:br w:type="page"/>
      </w:r>
    </w:p>
    <w:sdt>
      <w:sdtPr>
        <w:id w:val="12400616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ca"/>
        </w:rPr>
      </w:sdtEndPr>
      <w:sdtContent>
        <w:p w14:paraId="63136722" w14:textId="32C995A5" w:rsidR="00D9342C" w:rsidRDefault="00D9342C">
          <w:pPr>
            <w:pStyle w:val="TtuloTDC"/>
          </w:pPr>
          <w:r>
            <w:t>INDICE</w:t>
          </w:r>
        </w:p>
        <w:p w14:paraId="02DB432C" w14:textId="6B34F883" w:rsidR="00D9342C" w:rsidRDefault="00D9342C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32525" w:history="1">
            <w:r w:rsidRPr="00643F5C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43F5C">
              <w:rPr>
                <w:rStyle w:val="Hipervnculo"/>
                <w:noProof/>
              </w:rPr>
              <w:t>Arquitectura de la aplicación y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AE26" w14:textId="08CDCD85" w:rsidR="00D9342C" w:rsidRDefault="00D9342C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6032526" w:history="1">
            <w:r w:rsidRPr="00643F5C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643F5C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C65D" w14:textId="0B92D034" w:rsidR="00D9342C" w:rsidRDefault="00D9342C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6032527" w:history="1">
            <w:r w:rsidRPr="00643F5C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643F5C">
              <w:rPr>
                <w:rStyle w:val="Hipervnculo"/>
                <w:noProof/>
              </w:rPr>
              <w:t>Metodología de desarroll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D778" w14:textId="6F4D6EBF" w:rsidR="00D9342C" w:rsidRDefault="00D9342C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6032528" w:history="1">
            <w:r w:rsidRPr="00643F5C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643F5C">
              <w:rPr>
                <w:rStyle w:val="Hipervnculo"/>
                <w:noProof/>
              </w:rPr>
              <w:t>Diagrama Clok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6A00" w14:textId="089E809D" w:rsidR="00D9342C" w:rsidRDefault="00D9342C">
          <w:r>
            <w:rPr>
              <w:b/>
              <w:bCs/>
            </w:rPr>
            <w:fldChar w:fldCharType="end"/>
          </w:r>
        </w:p>
      </w:sdtContent>
    </w:sdt>
    <w:p w14:paraId="00000002" w14:textId="5C947266" w:rsidR="00922F9F" w:rsidRDefault="00920B7C">
      <w:pPr>
        <w:rPr>
          <w:rFonts w:ascii="Times New Roman" w:eastAsia="Times New Roman" w:hAnsi="Times New Roman" w:cs="Times New Roman"/>
        </w:rPr>
      </w:pPr>
      <w:r>
        <w:br w:type="page"/>
      </w:r>
    </w:p>
    <w:p w14:paraId="13CFBDFA" w14:textId="05194300" w:rsidR="005F3B27" w:rsidRDefault="00D9342C" w:rsidP="005F3B27">
      <w:pPr>
        <w:pStyle w:val="Ttulo2"/>
        <w:numPr>
          <w:ilvl w:val="0"/>
          <w:numId w:val="5"/>
        </w:numPr>
        <w:rPr>
          <w:lang w:val="es-ES"/>
        </w:rPr>
      </w:pPr>
      <w:bookmarkStart w:id="0" w:name="_Toc26032525"/>
      <w:r w:rsidRPr="005F3B27">
        <w:rPr>
          <w:lang w:val="es-ES"/>
        </w:rPr>
        <w:lastRenderedPageBreak/>
        <w:t>Arquitectura de la aplicación y tecnologías utilizadas</w:t>
      </w:r>
      <w:bookmarkStart w:id="1" w:name="_Toc26032526"/>
      <w:bookmarkEnd w:id="0"/>
    </w:p>
    <w:p w14:paraId="7C8D4A94" w14:textId="40E0E908" w:rsidR="00A84A49" w:rsidRDefault="005F3B27" w:rsidP="005F3B27">
      <w:pPr>
        <w:rPr>
          <w:lang w:val="es-ES"/>
        </w:rPr>
      </w:pPr>
      <w:r>
        <w:rPr>
          <w:noProof/>
        </w:rPr>
        <w:drawing>
          <wp:inline distT="0" distB="0" distL="0" distR="0" wp14:anchorId="63042F1F" wp14:editId="4E04ABE6">
            <wp:extent cx="5733415" cy="4723130"/>
            <wp:effectExtent l="0" t="0" r="63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BEA3" w14:textId="77777777" w:rsidR="00EE49CD" w:rsidRPr="005F3B27" w:rsidRDefault="00EE49CD" w:rsidP="005F3B27">
      <w:pPr>
        <w:rPr>
          <w:lang w:val="es-ES"/>
        </w:rPr>
      </w:pPr>
    </w:p>
    <w:p w14:paraId="359D1AC6" w14:textId="77777777" w:rsidR="00EE49CD" w:rsidRDefault="00EE49CD">
      <w:pPr>
        <w:rPr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47EC7A78" w14:textId="6018E1D9" w:rsidR="00D9342C" w:rsidRDefault="00D9342C" w:rsidP="00D9342C">
      <w:pPr>
        <w:pStyle w:val="Ttulo2"/>
        <w:numPr>
          <w:ilvl w:val="0"/>
          <w:numId w:val="5"/>
        </w:numPr>
        <w:rPr>
          <w:lang w:val="es-ES"/>
        </w:rPr>
      </w:pPr>
      <w:r w:rsidRPr="00D9342C">
        <w:rPr>
          <w:lang w:val="es-ES"/>
        </w:rPr>
        <w:lastRenderedPageBreak/>
        <w:t>Diagrama de componentes</w:t>
      </w:r>
      <w:bookmarkEnd w:id="1"/>
    </w:p>
    <w:p w14:paraId="4AB1F819" w14:textId="77777777" w:rsidR="00EE49CD" w:rsidRDefault="00EE49CD" w:rsidP="00EE49CD">
      <w:pPr>
        <w:pStyle w:val="NormalWeb"/>
        <w:spacing w:before="0" w:beforeAutospacing="0" w:after="0" w:afterAutospacing="0"/>
      </w:pPr>
    </w:p>
    <w:p w14:paraId="5623239C" w14:textId="1978CF36" w:rsidR="00D9342C" w:rsidRDefault="00D9342C" w:rsidP="00EE49CD">
      <w:pPr>
        <w:pStyle w:val="NormalWeb"/>
        <w:spacing w:before="0" w:beforeAutospacing="0" w:after="0" w:afterAutospacing="0"/>
      </w:pPr>
      <w:r w:rsidRPr="00D9342C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14E8EF" wp14:editId="4E5E3795">
            <wp:extent cx="5733415" cy="5306695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4D37" w14:textId="77777777" w:rsidR="00EE49CD" w:rsidRPr="00D9342C" w:rsidRDefault="00EE49CD" w:rsidP="00EE49CD">
      <w:pPr>
        <w:pStyle w:val="NormalWeb"/>
        <w:spacing w:before="0" w:beforeAutospacing="0" w:after="0" w:afterAutospacing="0"/>
      </w:pPr>
    </w:p>
    <w:p w14:paraId="0A555D9B" w14:textId="246DE3B9" w:rsidR="00D9342C" w:rsidRDefault="00D9342C" w:rsidP="00D9342C">
      <w:pPr>
        <w:pStyle w:val="Ttulo2"/>
        <w:numPr>
          <w:ilvl w:val="0"/>
          <w:numId w:val="5"/>
        </w:numPr>
        <w:rPr>
          <w:lang w:val="es-ES"/>
        </w:rPr>
      </w:pPr>
      <w:bookmarkStart w:id="2" w:name="_Toc26032527"/>
      <w:r w:rsidRPr="00D9342C">
        <w:rPr>
          <w:lang w:val="es-ES"/>
        </w:rPr>
        <w:t>Metodología de desarrollo utilizada</w:t>
      </w:r>
      <w:bookmarkEnd w:id="2"/>
    </w:p>
    <w:p w14:paraId="26C6009B" w14:textId="20EDC93E" w:rsidR="00D9342C" w:rsidRPr="00EE49CD" w:rsidRDefault="00EE49CD" w:rsidP="00D9342C">
      <w:pPr>
        <w:rPr>
          <w:lang w:val="es-ES"/>
        </w:rPr>
      </w:pPr>
      <w:r w:rsidRPr="00EE49CD">
        <w:rPr>
          <w:lang w:val="es-ES"/>
        </w:rPr>
        <w:t>Hemos usa</w:t>
      </w:r>
      <w:r>
        <w:rPr>
          <w:lang w:val="es-ES"/>
        </w:rPr>
        <w:t xml:space="preserve">do </w:t>
      </w:r>
      <w:r w:rsidR="00EA5210">
        <w:rPr>
          <w:lang w:val="es-ES"/>
        </w:rPr>
        <w:t xml:space="preserve">una metodología modular y prototipada </w:t>
      </w:r>
      <w:bookmarkStart w:id="3" w:name="_GoBack"/>
      <w:bookmarkEnd w:id="3"/>
    </w:p>
    <w:p w14:paraId="07F4BE6E" w14:textId="19F4816B" w:rsidR="00D9342C" w:rsidRPr="00D9342C" w:rsidRDefault="00D9342C" w:rsidP="00D9342C">
      <w:pPr>
        <w:pStyle w:val="Ttulo2"/>
        <w:numPr>
          <w:ilvl w:val="0"/>
          <w:numId w:val="5"/>
        </w:numPr>
        <w:rPr>
          <w:lang w:val="es-ES"/>
        </w:rPr>
      </w:pPr>
      <w:bookmarkStart w:id="4" w:name="_Toc26032528"/>
      <w:r w:rsidRPr="00D9342C">
        <w:rPr>
          <w:lang w:val="es-ES"/>
        </w:rPr>
        <w:t xml:space="preserve">Diagrama </w:t>
      </w:r>
      <w:proofErr w:type="spellStart"/>
      <w:r w:rsidRPr="00D9342C">
        <w:rPr>
          <w:lang w:val="es-ES"/>
        </w:rPr>
        <w:t>Clokify</w:t>
      </w:r>
      <w:bookmarkEnd w:id="4"/>
      <w:proofErr w:type="spellEnd"/>
    </w:p>
    <w:p w14:paraId="00000003" w14:textId="77777777" w:rsidR="00922F9F" w:rsidRDefault="00922F9F">
      <w:pPr>
        <w:rPr>
          <w:rFonts w:ascii="Times New Roman" w:eastAsia="Times New Roman" w:hAnsi="Times New Roman" w:cs="Times New Roman"/>
        </w:rPr>
      </w:pPr>
    </w:p>
    <w:sectPr w:rsidR="00922F9F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283" w:footer="28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30FDD" w14:textId="77777777" w:rsidR="00920B7C" w:rsidRDefault="00920B7C">
      <w:pPr>
        <w:spacing w:line="240" w:lineRule="auto"/>
      </w:pPr>
      <w:r>
        <w:separator/>
      </w:r>
    </w:p>
  </w:endnote>
  <w:endnote w:type="continuationSeparator" w:id="0">
    <w:p w14:paraId="2FB4273C" w14:textId="77777777" w:rsidR="00920B7C" w:rsidRDefault="00920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4" w14:textId="2CF16729" w:rsidR="00922F9F" w:rsidRDefault="00920B7C">
    <w:pPr>
      <w:ind w:left="-1133" w:right="-1133"/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i/>
        <w:sz w:val="20"/>
        <w:szCs w:val="20"/>
      </w:rPr>
      <w:instrText>PAGE</w:instrText>
    </w:r>
    <w:r w:rsidR="00D9342C">
      <w:rPr>
        <w:rFonts w:ascii="Times New Roman" w:eastAsia="Times New Roman" w:hAnsi="Times New Roman" w:cs="Times New Roman"/>
        <w:i/>
        <w:sz w:val="20"/>
        <w:szCs w:val="20"/>
      </w:rPr>
      <w:fldChar w:fldCharType="separate"/>
    </w:r>
    <w:r w:rsidR="00D9342C">
      <w:rPr>
        <w:rFonts w:ascii="Times New Roman" w:eastAsia="Times New Roman" w:hAnsi="Times New Roman" w:cs="Times New Roman"/>
        <w:i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6" w14:textId="77777777" w:rsidR="00922F9F" w:rsidRDefault="00922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4CF3A" w14:textId="77777777" w:rsidR="00920B7C" w:rsidRDefault="00920B7C">
      <w:pPr>
        <w:spacing w:line="240" w:lineRule="auto"/>
      </w:pPr>
      <w:r>
        <w:separator/>
      </w:r>
    </w:p>
  </w:footnote>
  <w:footnote w:type="continuationSeparator" w:id="0">
    <w:p w14:paraId="4EFA56D5" w14:textId="77777777" w:rsidR="00920B7C" w:rsidRDefault="00920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7" w14:textId="77777777" w:rsidR="00922F9F" w:rsidRDefault="00920B7C">
    <w:pPr>
      <w:ind w:left="-1133" w:right="-1133"/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JAVI BARRIENTOS Y SAMUEL FERRAGUT </w:t>
    </w:r>
  </w:p>
  <w:p w14:paraId="00000008" w14:textId="77777777" w:rsidR="00922F9F" w:rsidRDefault="00920B7C">
    <w:pPr>
      <w:ind w:left="-1133" w:right="-1133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2019 - 2020                                                                                                                                                                                PROGRAMACION</w:t>
    </w:r>
  </w:p>
  <w:p w14:paraId="00000009" w14:textId="77777777" w:rsidR="00922F9F" w:rsidRDefault="00922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5" w14:textId="77777777" w:rsidR="00922F9F" w:rsidRDefault="00922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1DBB"/>
    <w:multiLevelType w:val="multilevel"/>
    <w:tmpl w:val="8C32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B0FF0"/>
    <w:multiLevelType w:val="multilevel"/>
    <w:tmpl w:val="213ED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4321E"/>
    <w:multiLevelType w:val="multilevel"/>
    <w:tmpl w:val="B20A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75617"/>
    <w:multiLevelType w:val="multilevel"/>
    <w:tmpl w:val="CF9E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906924"/>
    <w:multiLevelType w:val="hybridMultilevel"/>
    <w:tmpl w:val="680E63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9F"/>
    <w:rsid w:val="005F3B27"/>
    <w:rsid w:val="00920B7C"/>
    <w:rsid w:val="00922F9F"/>
    <w:rsid w:val="00A84A49"/>
    <w:rsid w:val="00D9342C"/>
    <w:rsid w:val="00EA5210"/>
    <w:rsid w:val="00E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665E"/>
  <w15:docId w15:val="{9369EC45-BB2B-4497-8956-FCF96934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D9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934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934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34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F8881-575D-4CE1-BA5F-49EFDCB6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ykki</cp:lastModifiedBy>
  <cp:revision>4</cp:revision>
  <dcterms:created xsi:type="dcterms:W3CDTF">2019-11-30T17:51:00Z</dcterms:created>
  <dcterms:modified xsi:type="dcterms:W3CDTF">2019-11-30T18:30:00Z</dcterms:modified>
</cp:coreProperties>
</file>